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怀堂新编勘蝴蝶双金榜记  下</w:t>
      </w:r>
    </w:p>
    <w:p>
      <w:r>
        <w:t>作者：</w:t>
      </w:r>
    </w:p>
    <w:p>
      <w:r>
        <w:t>出版社：上海印书馆,195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咏怀堂新编勘蝴蝶双金榜记  下 评论地址：https://www.jiaokey.com/book/detail/1244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